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40" w:rsidRDefault="00440B1A" w:rsidP="009C1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муниципального этапа всероссийской олимпиады школьников </w:t>
      </w:r>
    </w:p>
    <w:p w:rsidR="00440B1A" w:rsidRDefault="00440B1A" w:rsidP="009C1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</w:t>
      </w:r>
    </w:p>
    <w:p w:rsidR="00440B1A" w:rsidRDefault="00440B1A" w:rsidP="009C1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1A" w:rsidRPr="00440B1A" w:rsidRDefault="00440B1A" w:rsidP="00440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t>10.11.2015г.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440B1A">
        <w:rPr>
          <w:rFonts w:ascii="Times New Roman" w:hAnsi="Times New Roman" w:cs="Times New Roman"/>
          <w:b/>
          <w:sz w:val="28"/>
          <w:szCs w:val="28"/>
          <w:u w:val="single"/>
        </w:rPr>
        <w:t>по  физике</w:t>
      </w:r>
      <w:r>
        <w:rPr>
          <w:rFonts w:ascii="Times New Roman" w:hAnsi="Times New Roman" w:cs="Times New Roman"/>
          <w:sz w:val="28"/>
          <w:szCs w:val="28"/>
        </w:rPr>
        <w:t xml:space="preserve">  учащихся   </w:t>
      </w:r>
      <w:r w:rsidRPr="00440B1A">
        <w:rPr>
          <w:rFonts w:ascii="Times New Roman" w:hAnsi="Times New Roman" w:cs="Times New Roman"/>
          <w:b/>
          <w:sz w:val="28"/>
          <w:szCs w:val="28"/>
        </w:rPr>
        <w:t>8 классов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ндреевич 13.08.2002г.р.                 МБОУ  СОШ №10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енко Дарья Олеговна 02.03.2001г.р.                           МБОУ  СОШ №6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ах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1.2001г.р.       МБОУ  СОШ №2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</w:p>
    <w:p w:rsidR="00440B1A" w:rsidRPr="00440B1A" w:rsidRDefault="00440B1A" w:rsidP="00440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t>10.11.2015г.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440B1A">
        <w:rPr>
          <w:rFonts w:ascii="Times New Roman" w:hAnsi="Times New Roman" w:cs="Times New Roman"/>
          <w:b/>
          <w:sz w:val="28"/>
          <w:szCs w:val="28"/>
          <w:u w:val="single"/>
        </w:rPr>
        <w:t>по  физике</w:t>
      </w:r>
      <w:r>
        <w:rPr>
          <w:rFonts w:ascii="Times New Roman" w:hAnsi="Times New Roman" w:cs="Times New Roman"/>
          <w:sz w:val="28"/>
          <w:szCs w:val="28"/>
        </w:rPr>
        <w:t xml:space="preserve">  учащихся   </w:t>
      </w:r>
      <w:r w:rsidRPr="00440B1A">
        <w:rPr>
          <w:rFonts w:ascii="Times New Roman" w:hAnsi="Times New Roman" w:cs="Times New Roman"/>
          <w:b/>
          <w:sz w:val="28"/>
          <w:szCs w:val="28"/>
        </w:rPr>
        <w:t>11 классов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ый Константин Васильевич 18.03.1999г.р.       МБОУ  СОШ №7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Дарья Николаевна 13.07.1998г.р.            МБОУ  СОШ №2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лексеевич 09.09.1998г.р.</w:t>
      </w:r>
      <w:r w:rsidRPr="008F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МБОУ  СОШ №6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н Александр Вячеславович 16.05.1999г.р.       МБОУ  СОШ №10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 23.09.1998г.р.                  МБОУ  СОШ №30</w:t>
      </w:r>
    </w:p>
    <w:p w:rsidR="00440B1A" w:rsidRDefault="00440B1A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B1A" w:rsidRPr="00440B1A" w:rsidRDefault="00440B1A" w:rsidP="00440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t>11.11.2015г.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>по  истории</w:t>
      </w:r>
      <w:r>
        <w:rPr>
          <w:rFonts w:ascii="Times New Roman" w:hAnsi="Times New Roman" w:cs="Times New Roman"/>
          <w:sz w:val="28"/>
          <w:szCs w:val="28"/>
        </w:rPr>
        <w:t xml:space="preserve">   учащихся   </w:t>
      </w:r>
      <w:r w:rsidRPr="00440B1A">
        <w:rPr>
          <w:rFonts w:ascii="Times New Roman" w:hAnsi="Times New Roman" w:cs="Times New Roman"/>
          <w:b/>
          <w:sz w:val="28"/>
          <w:szCs w:val="28"/>
        </w:rPr>
        <w:t>7 классов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ков Семен Евгеньевич 22.02.2002г.р.                  МБОУ  СОШ №2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</w:p>
    <w:p w:rsidR="00440B1A" w:rsidRDefault="00440B1A" w:rsidP="00440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1A" w:rsidRPr="00440B1A" w:rsidRDefault="00440B1A" w:rsidP="00440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lastRenderedPageBreak/>
        <w:t>11.11.2015г.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>по  истории</w:t>
      </w:r>
      <w:r>
        <w:rPr>
          <w:rFonts w:ascii="Times New Roman" w:hAnsi="Times New Roman" w:cs="Times New Roman"/>
          <w:sz w:val="28"/>
          <w:szCs w:val="28"/>
        </w:rPr>
        <w:t xml:space="preserve">   учащихся   </w:t>
      </w:r>
      <w:r w:rsidRPr="00440B1A">
        <w:rPr>
          <w:rFonts w:ascii="Times New Roman" w:hAnsi="Times New Roman" w:cs="Times New Roman"/>
          <w:b/>
          <w:sz w:val="28"/>
          <w:szCs w:val="28"/>
        </w:rPr>
        <w:t>11 классов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440B1A" w:rsidRDefault="00440B1A" w:rsidP="00440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ова Татьяна Александровна 19.03.1999г.р.    МБОУ  СОШ №30</w:t>
      </w:r>
    </w:p>
    <w:p w:rsidR="00440B1A" w:rsidRDefault="00440B1A" w:rsidP="009C1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8B" w:rsidRPr="00440B1A" w:rsidRDefault="009C158B" w:rsidP="009C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t>12.11.2015г.</w:t>
      </w:r>
    </w:p>
    <w:p w:rsidR="00081786" w:rsidRPr="009C158B" w:rsidRDefault="009C158B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о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ературе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40B1A">
        <w:rPr>
          <w:rFonts w:ascii="Times New Roman" w:hAnsi="Times New Roman" w:cs="Times New Roman"/>
          <w:b/>
          <w:sz w:val="28"/>
          <w:szCs w:val="28"/>
        </w:rPr>
        <w:t>7 классов</w:t>
      </w:r>
    </w:p>
    <w:p w:rsidR="009C158B" w:rsidRDefault="009C158B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9C158B" w:rsidRDefault="009C158B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натольевна  16.10.2002 г.р.              МБОУ  СОШ №2</w:t>
      </w:r>
    </w:p>
    <w:p w:rsidR="009C158B" w:rsidRDefault="009C158B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9C158B" w:rsidRDefault="009C158B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Валерия Руслановна  06.06.2002 г.р.                МБОУ  СОШ №5</w:t>
      </w:r>
    </w:p>
    <w:p w:rsidR="009C158B" w:rsidRDefault="009C158B" w:rsidP="00440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андровна  13.08.2002 г.р.</w:t>
      </w:r>
      <w:r w:rsidRPr="009C1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МБОУ  СОШ №7</w:t>
      </w:r>
    </w:p>
    <w:p w:rsidR="009C158B" w:rsidRDefault="009C158B">
      <w:pPr>
        <w:rPr>
          <w:rFonts w:ascii="Times New Roman" w:hAnsi="Times New Roman" w:cs="Times New Roman"/>
          <w:sz w:val="28"/>
          <w:szCs w:val="28"/>
        </w:rPr>
      </w:pPr>
    </w:p>
    <w:p w:rsidR="009C158B" w:rsidRPr="00440B1A" w:rsidRDefault="009C158B" w:rsidP="009C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1A">
        <w:rPr>
          <w:rFonts w:ascii="Times New Roman" w:hAnsi="Times New Roman" w:cs="Times New Roman"/>
          <w:b/>
          <w:sz w:val="28"/>
          <w:szCs w:val="28"/>
        </w:rPr>
        <w:t>12.11.2015г.</w:t>
      </w:r>
    </w:p>
    <w:p w:rsidR="009C158B" w:rsidRPr="009C158B" w:rsidRDefault="009C158B" w:rsidP="009C158B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о 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40B1A">
        <w:rPr>
          <w:rFonts w:ascii="Times New Roman" w:hAnsi="Times New Roman" w:cs="Times New Roman"/>
          <w:b/>
          <w:sz w:val="28"/>
          <w:szCs w:val="28"/>
        </w:rPr>
        <w:t>8  классов</w:t>
      </w:r>
    </w:p>
    <w:p w:rsidR="009C158B" w:rsidRDefault="009C158B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9C158B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="009C158B">
        <w:rPr>
          <w:rFonts w:ascii="Times New Roman" w:hAnsi="Times New Roman" w:cs="Times New Roman"/>
          <w:sz w:val="28"/>
          <w:szCs w:val="28"/>
        </w:rPr>
        <w:t>ленкова</w:t>
      </w:r>
      <w:proofErr w:type="spellEnd"/>
      <w:r w:rsidR="009C158B">
        <w:rPr>
          <w:rFonts w:ascii="Times New Roman" w:hAnsi="Times New Roman" w:cs="Times New Roman"/>
          <w:sz w:val="28"/>
          <w:szCs w:val="28"/>
        </w:rPr>
        <w:t xml:space="preserve"> Софья Александровна  30.04.2002г</w:t>
      </w:r>
      <w:proofErr w:type="gramStart"/>
      <w:r w:rsidR="009C15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158B">
        <w:rPr>
          <w:rFonts w:ascii="Times New Roman" w:hAnsi="Times New Roman" w:cs="Times New Roman"/>
          <w:sz w:val="28"/>
          <w:szCs w:val="28"/>
        </w:rPr>
        <w:t xml:space="preserve">           МБОУ  СОШ №6</w:t>
      </w:r>
    </w:p>
    <w:p w:rsidR="009C158B" w:rsidRDefault="009C158B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9C158B" w:rsidRDefault="009C158B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Диана Александровна  05.08.2001г.р.       МБОУ  СОШ №3</w:t>
      </w:r>
    </w:p>
    <w:p w:rsidR="009C158B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ова  Лилия  Сергеевна </w:t>
      </w:r>
      <w:r w:rsidR="009C1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2.2002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БОУ  СОШ №30</w:t>
      </w: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нко Наталья Андреевна 19.07.2001 г.р.                 МБОУ  СОШ №7</w:t>
      </w:r>
    </w:p>
    <w:p w:rsidR="000830F7" w:rsidRDefault="000830F7" w:rsidP="00AF2C40">
      <w:pPr>
        <w:rPr>
          <w:rFonts w:ascii="Times New Roman" w:hAnsi="Times New Roman" w:cs="Times New Roman"/>
          <w:sz w:val="28"/>
          <w:szCs w:val="28"/>
        </w:rPr>
      </w:pPr>
    </w:p>
    <w:p w:rsidR="000830F7" w:rsidRPr="00AF2C40" w:rsidRDefault="000830F7" w:rsidP="00083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2.11.2015г.</w:t>
      </w:r>
    </w:p>
    <w:p w:rsidR="000830F7" w:rsidRPr="009C158B" w:rsidRDefault="000830F7" w:rsidP="000830F7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о 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F2C40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D41289">
        <w:rPr>
          <w:rFonts w:ascii="Times New Roman" w:hAnsi="Times New Roman" w:cs="Times New Roman"/>
          <w:sz w:val="28"/>
          <w:szCs w:val="28"/>
        </w:rPr>
        <w:t xml:space="preserve">рибян </w:t>
      </w:r>
      <w:proofErr w:type="spellStart"/>
      <w:r w:rsidR="00D41289">
        <w:rPr>
          <w:rFonts w:ascii="Times New Roman" w:hAnsi="Times New Roman" w:cs="Times New Roman"/>
          <w:sz w:val="28"/>
          <w:szCs w:val="28"/>
        </w:rPr>
        <w:t>Арменуш</w:t>
      </w:r>
      <w:proofErr w:type="spellEnd"/>
      <w:r w:rsidR="00D412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1289">
        <w:rPr>
          <w:rFonts w:ascii="Times New Roman" w:hAnsi="Times New Roman" w:cs="Times New Roman"/>
          <w:sz w:val="28"/>
          <w:szCs w:val="28"/>
        </w:rPr>
        <w:t>Левоновна</w:t>
      </w:r>
      <w:proofErr w:type="spellEnd"/>
      <w:r w:rsidR="00D41289">
        <w:rPr>
          <w:rFonts w:ascii="Times New Roman" w:hAnsi="Times New Roman" w:cs="Times New Roman"/>
          <w:sz w:val="28"/>
          <w:szCs w:val="28"/>
        </w:rPr>
        <w:t xml:space="preserve"> 05.01.2001г                          МБОУ  СОШ №3 </w:t>
      </w:r>
    </w:p>
    <w:p w:rsidR="00AF2C40" w:rsidRDefault="00AF2C40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ёры:</w:t>
      </w: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ячеславовна  12.02 2001г.р.                  МБОУ  СОШ №2</w:t>
      </w:r>
    </w:p>
    <w:p w:rsidR="000830F7" w:rsidRDefault="000830F7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несян Галина Артуровна  26.06.2000г.р.</w:t>
      </w:r>
      <w:r w:rsidRPr="000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БОУ  СОШ №30</w:t>
      </w:r>
    </w:p>
    <w:p w:rsidR="00AF2C40" w:rsidRDefault="00AF2C40" w:rsidP="00D41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289" w:rsidRPr="009C158B" w:rsidRDefault="00D41289" w:rsidP="00D4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2.11.2015г</w:t>
      </w:r>
      <w:r w:rsidRPr="009C158B">
        <w:rPr>
          <w:rFonts w:ascii="Times New Roman" w:hAnsi="Times New Roman" w:cs="Times New Roman"/>
          <w:sz w:val="28"/>
          <w:szCs w:val="28"/>
        </w:rPr>
        <w:t>.</w:t>
      </w:r>
    </w:p>
    <w:p w:rsidR="00D41289" w:rsidRDefault="00D41289" w:rsidP="00D41289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о 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F2C40">
        <w:rPr>
          <w:rFonts w:ascii="Times New Roman" w:hAnsi="Times New Roman" w:cs="Times New Roman"/>
          <w:b/>
          <w:sz w:val="28"/>
          <w:szCs w:val="28"/>
        </w:rPr>
        <w:t>10 классов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Анастасия Сергеевна 19.04.1999г.р.             МБОУ  СОШ №9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кова Мария Александровна 01.07.1999г.р.             МБОУ  СОШ №2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дреевич 10.09.1999г.р.            МБОУ  СОШ №10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юдмила Александровна 06.12.1999г.р.     МБОУ  СОШ №7</w:t>
      </w:r>
    </w:p>
    <w:p w:rsidR="00D41289" w:rsidRDefault="00D41289" w:rsidP="00D41289">
      <w:pPr>
        <w:rPr>
          <w:rFonts w:ascii="Times New Roman" w:hAnsi="Times New Roman" w:cs="Times New Roman"/>
          <w:sz w:val="28"/>
          <w:szCs w:val="28"/>
        </w:rPr>
      </w:pPr>
    </w:p>
    <w:p w:rsidR="00D41289" w:rsidRPr="00AF2C40" w:rsidRDefault="00D41289" w:rsidP="00D41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2.11.2015г.</w:t>
      </w:r>
    </w:p>
    <w:p w:rsidR="00D41289" w:rsidRDefault="00D41289" w:rsidP="00D41289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о</w:t>
      </w:r>
      <w:r w:rsidRPr="00E32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ературе</w:t>
      </w:r>
      <w:r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F2C40">
        <w:rPr>
          <w:rFonts w:ascii="Times New Roman" w:hAnsi="Times New Roman" w:cs="Times New Roman"/>
          <w:b/>
          <w:sz w:val="28"/>
          <w:szCs w:val="28"/>
        </w:rPr>
        <w:t>11 классов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Павловна 17.06.1998г.р.                       МБОУ  СОШ №2</w:t>
      </w:r>
    </w:p>
    <w:p w:rsidR="00D41289" w:rsidRDefault="00D4128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нко </w:t>
      </w:r>
      <w:r w:rsidR="003A2D45">
        <w:rPr>
          <w:rFonts w:ascii="Times New Roman" w:hAnsi="Times New Roman" w:cs="Times New Roman"/>
          <w:sz w:val="28"/>
          <w:szCs w:val="28"/>
        </w:rPr>
        <w:t>Мария Андреевна 27.10.1998г.р.             МБОУ  СОШ №30</w:t>
      </w:r>
    </w:p>
    <w:p w:rsidR="000830F7" w:rsidRDefault="000830F7" w:rsidP="009C158B">
      <w:pPr>
        <w:rPr>
          <w:rFonts w:ascii="Times New Roman" w:hAnsi="Times New Roman" w:cs="Times New Roman"/>
          <w:sz w:val="28"/>
          <w:szCs w:val="28"/>
        </w:rPr>
      </w:pPr>
    </w:p>
    <w:p w:rsidR="003A2D45" w:rsidRPr="00AF2C40" w:rsidRDefault="003A2D45" w:rsidP="003A2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2.11.2015г.</w:t>
      </w: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химии</w:t>
      </w:r>
      <w:r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F2C40">
        <w:rPr>
          <w:rFonts w:ascii="Times New Roman" w:hAnsi="Times New Roman" w:cs="Times New Roman"/>
          <w:b/>
          <w:sz w:val="28"/>
          <w:szCs w:val="28"/>
        </w:rPr>
        <w:t>8  классов</w:t>
      </w:r>
    </w:p>
    <w:p w:rsidR="003A2D45" w:rsidRDefault="003A2D4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3A2D45" w:rsidRDefault="003A2D4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рик Наталья Олеговна 05.06.2001г.р.                       МБОУ  СОШ №2</w:t>
      </w:r>
    </w:p>
    <w:p w:rsidR="003A2D45" w:rsidRDefault="003A2D4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ах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1.2001г.р.       МБОУ  СОШ №2</w:t>
      </w: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</w:p>
    <w:p w:rsidR="00AF2C40" w:rsidRDefault="00AF2C40" w:rsidP="003A2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D45" w:rsidRPr="00AF2C40" w:rsidRDefault="003A2D45" w:rsidP="003A2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F23C5" w:rsidRPr="00AF2C40">
        <w:rPr>
          <w:rFonts w:ascii="Times New Roman" w:hAnsi="Times New Roman" w:cs="Times New Roman"/>
          <w:b/>
          <w:sz w:val="28"/>
          <w:szCs w:val="28"/>
        </w:rPr>
        <w:t>2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химии</w:t>
      </w:r>
      <w:r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AF2C40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3A2D45" w:rsidRDefault="003A2D45" w:rsidP="003A2D4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ко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горевна 19.07.2010г.р.             МБОУ  СОШ №2</w:t>
      </w:r>
    </w:p>
    <w:p w:rsidR="001654AF" w:rsidRDefault="001654AF" w:rsidP="008F23C5">
      <w:pPr>
        <w:rPr>
          <w:rFonts w:ascii="Times New Roman" w:hAnsi="Times New Roman" w:cs="Times New Roman"/>
          <w:sz w:val="28"/>
          <w:szCs w:val="28"/>
        </w:rPr>
      </w:pPr>
    </w:p>
    <w:p w:rsidR="001654AF" w:rsidRPr="00AF2C40" w:rsidRDefault="001654AF" w:rsidP="0016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7.11.2015г.</w:t>
      </w:r>
    </w:p>
    <w:p w:rsidR="001654AF" w:rsidRDefault="001654AF" w:rsidP="001654AF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  </w:t>
      </w:r>
      <w:r w:rsidRPr="00AF2C40">
        <w:rPr>
          <w:rFonts w:ascii="Times New Roman" w:hAnsi="Times New Roman" w:cs="Times New Roman"/>
          <w:b/>
          <w:sz w:val="28"/>
          <w:szCs w:val="28"/>
        </w:rPr>
        <w:t>7 классов</w:t>
      </w:r>
    </w:p>
    <w:p w:rsidR="001654AF" w:rsidRDefault="001654AF" w:rsidP="00165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1654AF" w:rsidRDefault="001654AF" w:rsidP="008F23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андровна 07.03.2003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-     </w:t>
      </w:r>
      <w:r w:rsidRPr="001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7</w:t>
      </w:r>
    </w:p>
    <w:p w:rsidR="001654AF" w:rsidRPr="00AF2C40" w:rsidRDefault="001654AF" w:rsidP="008F23C5">
      <w:pPr>
        <w:rPr>
          <w:rFonts w:ascii="Times New Roman" w:hAnsi="Times New Roman" w:cs="Times New Roman"/>
          <w:b/>
          <w:sz w:val="28"/>
          <w:szCs w:val="28"/>
        </w:rPr>
      </w:pPr>
    </w:p>
    <w:p w:rsidR="001654AF" w:rsidRPr="00AF2C40" w:rsidRDefault="001654AF" w:rsidP="0016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7.11.2015г.</w:t>
      </w:r>
    </w:p>
    <w:p w:rsidR="001654AF" w:rsidRDefault="001654AF" w:rsidP="001654AF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  </w:t>
      </w:r>
      <w:r w:rsidRPr="00AF2C40">
        <w:rPr>
          <w:rFonts w:ascii="Times New Roman" w:hAnsi="Times New Roman" w:cs="Times New Roman"/>
          <w:b/>
          <w:sz w:val="28"/>
          <w:szCs w:val="28"/>
        </w:rPr>
        <w:t>8 классов</w:t>
      </w:r>
    </w:p>
    <w:p w:rsidR="003A2D45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</w:t>
      </w:r>
      <w:r w:rsidR="00AF2C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4AF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нко Наталья Андреевна 19.07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1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МБОУ  СОШ №7</w:t>
      </w:r>
    </w:p>
    <w:p w:rsidR="001654AF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к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05.2001г.р.  -   МБОУ  СОШ №7</w:t>
      </w:r>
    </w:p>
    <w:p w:rsidR="001654AF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ах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1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БОУ  СОШ №2</w:t>
      </w:r>
    </w:p>
    <w:p w:rsidR="001654AF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ова Елизавета Андреевна 18.04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1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4</w:t>
      </w:r>
    </w:p>
    <w:p w:rsidR="001654AF" w:rsidRDefault="001654AF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ова Лилия Сергеевна </w:t>
      </w:r>
      <w:r w:rsidR="003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2.2002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732D">
        <w:rPr>
          <w:rFonts w:ascii="Times New Roman" w:hAnsi="Times New Roman" w:cs="Times New Roman"/>
          <w:sz w:val="28"/>
          <w:szCs w:val="28"/>
        </w:rPr>
        <w:t>МБОУ  СОШ №30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Александровна  30.04.2002 г.р. -</w:t>
      </w:r>
      <w:r w:rsidRPr="003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6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ндреевич 10.08.2002г.р. -</w:t>
      </w:r>
      <w:r w:rsidRPr="003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0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роника Александровна 22.05.2001г.р.  - МБОУ  СОШ №30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 Лилия Евгеньевна 29.07.2001г.р.- МБОУ  СОШ №2</w:t>
      </w:r>
    </w:p>
    <w:p w:rsidR="003D732D" w:rsidRDefault="003D732D">
      <w:pPr>
        <w:rPr>
          <w:rFonts w:ascii="Times New Roman" w:hAnsi="Times New Roman" w:cs="Times New Roman"/>
          <w:sz w:val="28"/>
          <w:szCs w:val="28"/>
        </w:rPr>
      </w:pPr>
    </w:p>
    <w:p w:rsidR="00AF2C40" w:rsidRDefault="00AF2C40" w:rsidP="003D7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40" w:rsidRDefault="00AF2C40" w:rsidP="003D7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40" w:rsidRDefault="00AF2C40" w:rsidP="003D7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2D" w:rsidRPr="00AF2C40" w:rsidRDefault="003D732D" w:rsidP="003D7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lastRenderedPageBreak/>
        <w:t>17.11.2015г.</w:t>
      </w:r>
    </w:p>
    <w:p w:rsidR="003D732D" w:rsidRDefault="003D732D" w:rsidP="003D732D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  </w:t>
      </w:r>
      <w:r w:rsidRPr="00AF2C40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ячеславовна 12.02.2001г.р. -   МБОУ  СОШ №2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3D732D" w:rsidRDefault="003D732D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 Викторовна  05.12.2000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БОУ  СОШ №4</w:t>
      </w:r>
    </w:p>
    <w:p w:rsidR="003D732D" w:rsidRDefault="003D732D" w:rsidP="003D7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32D" w:rsidRPr="00AF2C40" w:rsidRDefault="003D732D" w:rsidP="003D7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7.11.2015г.</w:t>
      </w:r>
    </w:p>
    <w:p w:rsidR="00AF2C40" w:rsidRDefault="003D732D" w:rsidP="00AF2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русскому языку</w:t>
      </w:r>
      <w:r w:rsidR="00EF2CC8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3D732D" w:rsidRPr="00AF2C40" w:rsidRDefault="00EF2CC8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0</w:t>
      </w:r>
      <w:r w:rsidR="003D732D"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3D732D" w:rsidRDefault="003D7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3D732D" w:rsidRDefault="003D7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Евгения Николаевна 07.09.2000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2CC8">
        <w:rPr>
          <w:rFonts w:ascii="Times New Roman" w:hAnsi="Times New Roman" w:cs="Times New Roman"/>
          <w:sz w:val="28"/>
          <w:szCs w:val="28"/>
        </w:rPr>
        <w:t xml:space="preserve"> МБОУ  СОШ №7</w:t>
      </w:r>
    </w:p>
    <w:p w:rsidR="00EF2CC8" w:rsidRDefault="00EF2CC8">
      <w:pPr>
        <w:rPr>
          <w:rFonts w:ascii="Times New Roman" w:hAnsi="Times New Roman" w:cs="Times New Roman"/>
          <w:sz w:val="28"/>
          <w:szCs w:val="28"/>
        </w:rPr>
      </w:pPr>
    </w:p>
    <w:p w:rsidR="00EF2CC8" w:rsidRPr="00AF2C40" w:rsidRDefault="00EF2CC8" w:rsidP="00EF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8.11.2015г.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английскому 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EF2CC8" w:rsidRPr="00AF2C40" w:rsidRDefault="00EF2CC8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9  классов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б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.01.2001г                          МБОУ  СОШ №3 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Анна  Сергеевна 11.05.2001г.р. -                           МБОУ  СОШ №2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</w:p>
    <w:p w:rsidR="00EF2CC8" w:rsidRPr="00AF2C40" w:rsidRDefault="00EF2CC8" w:rsidP="00EF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8.11.2015г.</w:t>
      </w:r>
    </w:p>
    <w:p w:rsidR="00EF2CC8" w:rsidRDefault="00EF2CC8" w:rsidP="00EF2CC8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английскому 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EF2CC8" w:rsidRPr="00AF2C40" w:rsidRDefault="00EF2CC8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0  классов</w:t>
      </w:r>
    </w:p>
    <w:p w:rsidR="00EF2CC8" w:rsidRDefault="00EF2CC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EF2CC8" w:rsidRDefault="00EF2CC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Сергеевна 29.09.1999г.р. -</w:t>
      </w:r>
      <w:r w:rsidRPr="00EF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БОУ  СОШ №2</w:t>
      </w:r>
    </w:p>
    <w:p w:rsidR="00EF2CC8" w:rsidRDefault="00EF2CC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ктория  Владимировна  24.11.1999г.р. -</w:t>
      </w:r>
      <w:r w:rsidRPr="00EF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30</w:t>
      </w:r>
    </w:p>
    <w:p w:rsidR="00EF2CC8" w:rsidRDefault="00EF2CC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ёры:</w:t>
      </w:r>
    </w:p>
    <w:p w:rsidR="00EF2CC8" w:rsidRDefault="00EF2CC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а  Ольга Сергеевна 07.07.1999г.р. - </w:t>
      </w:r>
      <w:r w:rsidR="00B56AC4">
        <w:rPr>
          <w:rFonts w:ascii="Times New Roman" w:hAnsi="Times New Roman" w:cs="Times New Roman"/>
          <w:sz w:val="28"/>
          <w:szCs w:val="28"/>
        </w:rPr>
        <w:t>МБОУ  СОШ №3</w:t>
      </w:r>
    </w:p>
    <w:p w:rsidR="00B56AC4" w:rsidRDefault="00B56AC4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андровна 19.04.1999 г.р.- МБОУ  СОШ №1</w:t>
      </w:r>
    </w:p>
    <w:p w:rsidR="00B56AC4" w:rsidRDefault="00B56AC4" w:rsidP="00EF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а Мария Вячеславовна 27.08.1999г.р. - МБОУ  СОШ №7</w:t>
      </w:r>
    </w:p>
    <w:p w:rsidR="00B56AC4" w:rsidRDefault="00B56AC4" w:rsidP="00AF2C40">
      <w:pPr>
        <w:rPr>
          <w:rFonts w:ascii="Times New Roman" w:hAnsi="Times New Roman" w:cs="Times New Roman"/>
          <w:sz w:val="28"/>
          <w:szCs w:val="28"/>
        </w:rPr>
      </w:pPr>
    </w:p>
    <w:p w:rsidR="00B56AC4" w:rsidRPr="00AF2C40" w:rsidRDefault="00B56AC4" w:rsidP="00B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8.11.2015г.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английскому  языку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B56AC4" w:rsidRPr="00AF2C40" w:rsidRDefault="00B56AC4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1 классов</w:t>
      </w:r>
    </w:p>
    <w:p w:rsidR="00B56AC4" w:rsidRDefault="00AF2C40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B56AC4">
        <w:rPr>
          <w:rFonts w:ascii="Times New Roman" w:hAnsi="Times New Roman" w:cs="Times New Roman"/>
          <w:sz w:val="28"/>
          <w:szCs w:val="28"/>
        </w:rPr>
        <w:t>: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Геннадьевна 06.09.1998г - МБОУ  СОШ №2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Михайлович 29.09.1998г.р. -</w:t>
      </w:r>
      <w:r w:rsidRPr="00B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23.09.19989г.р. -             </w:t>
      </w:r>
      <w:r w:rsidRPr="00B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30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Михаил Иванович  04.01.1999                        МБОУ  СОШ №9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Артём Александрович 06.11.1989          МБОУ  СОШ №1 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енко София Андреевна 03.02.1999 г.р. -       </w:t>
      </w:r>
      <w:r w:rsidRPr="00B5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</w:t>
      </w:r>
    </w:p>
    <w:p w:rsidR="00B56AC4" w:rsidRDefault="00B56AC4" w:rsidP="00B56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AC4" w:rsidRPr="00AF2C40" w:rsidRDefault="00B56AC4" w:rsidP="00B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.</w:t>
      </w:r>
    </w:p>
    <w:p w:rsidR="00B56AC4" w:rsidRDefault="00B56AC4" w:rsidP="00B56AC4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 w:rsidR="00781D80" w:rsidRPr="00AF2C40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="00781D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B56AC4" w:rsidRPr="00AF2C40" w:rsidRDefault="005521E5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5</w:t>
      </w:r>
      <w:r w:rsidR="00B56AC4"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521E5" w:rsidRDefault="005521E5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5521E5" w:rsidRDefault="005521E5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Арина Сергеевна 20.09.2004г.р.-  МБОУ  СОШ №2</w:t>
      </w:r>
    </w:p>
    <w:p w:rsidR="005521E5" w:rsidRDefault="005521E5" w:rsidP="00B56A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  22.12.2004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МБОУ  СОШ №2</w:t>
      </w:r>
    </w:p>
    <w:p w:rsidR="005521E5" w:rsidRDefault="005521E5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Николай  Евгеньевич 29.09.2004г.р. - МБОУ  СОШ №4</w:t>
      </w:r>
    </w:p>
    <w:p w:rsidR="005521E5" w:rsidRDefault="005521E5" w:rsidP="00B56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:</w:t>
      </w:r>
    </w:p>
    <w:p w:rsidR="005521E5" w:rsidRDefault="005521E5" w:rsidP="00552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кися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.12.2003 г.р. -</w:t>
      </w:r>
      <w:r w:rsidRPr="0055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МБОУ  СОШ №30</w:t>
      </w:r>
    </w:p>
    <w:p w:rsidR="005521E5" w:rsidRPr="00AF2C40" w:rsidRDefault="005521E5" w:rsidP="00552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lastRenderedPageBreak/>
        <w:t>19.11.2015г.</w:t>
      </w:r>
    </w:p>
    <w:p w:rsidR="005521E5" w:rsidRDefault="005521E5" w:rsidP="005521E5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5521E5" w:rsidRPr="00AF2C40" w:rsidRDefault="005521E5" w:rsidP="005521E5">
      <w:pPr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6  классов</w:t>
      </w:r>
    </w:p>
    <w:p w:rsidR="005521E5" w:rsidRDefault="005521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5521E5" w:rsidRDefault="005521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Геннадьевич 21.08.2003г.р. -</w:t>
      </w:r>
      <w:r w:rsidRPr="0055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1</w:t>
      </w:r>
    </w:p>
    <w:p w:rsidR="005521E5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рьевна  29.06.2003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МБОУ  СОШ №2</w:t>
      </w:r>
    </w:p>
    <w:p w:rsidR="00E36A42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итова 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6.2003 г.р. -</w:t>
      </w:r>
      <w:r w:rsidRPr="00E3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МБОУ  СОШ №2</w:t>
      </w:r>
    </w:p>
    <w:p w:rsidR="00E36A42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E36A42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ич  Михаил   Александрович 22.11.2003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МБОУ  СОШ №6</w:t>
      </w:r>
    </w:p>
    <w:p w:rsidR="00E36A42" w:rsidRDefault="00E36A42" w:rsidP="005521E5">
      <w:pPr>
        <w:rPr>
          <w:rFonts w:ascii="Times New Roman" w:hAnsi="Times New Roman" w:cs="Times New Roman"/>
          <w:sz w:val="28"/>
          <w:szCs w:val="28"/>
        </w:rPr>
      </w:pPr>
    </w:p>
    <w:p w:rsidR="00E36A42" w:rsidRPr="00AF2C40" w:rsidRDefault="00E36A42" w:rsidP="00E36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.</w:t>
      </w:r>
    </w:p>
    <w:p w:rsidR="00E36A42" w:rsidRDefault="00E36A42" w:rsidP="00E36A42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E36A42" w:rsidRPr="00AF2C40" w:rsidRDefault="00E36A42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7  классов</w:t>
      </w:r>
    </w:p>
    <w:p w:rsidR="00E36A42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E36A42" w:rsidRDefault="00E36A42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ков  Семен Евгеньевич</w:t>
      </w:r>
      <w:r w:rsidR="009724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2.02.2002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МБОУ  СОШ №2</w:t>
      </w:r>
    </w:p>
    <w:p w:rsidR="00E36A42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ш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Владимирович   27.06.2002г.р. - </w:t>
      </w:r>
      <w:r w:rsidRPr="00972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2</w:t>
      </w:r>
    </w:p>
    <w:p w:rsidR="00972499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972499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х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Олеговна 31.01.2003г.р. -</w:t>
      </w:r>
      <w:r w:rsidRPr="0055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МБОУ  СОШ №30</w:t>
      </w:r>
    </w:p>
    <w:p w:rsidR="00972499" w:rsidRDefault="00972499" w:rsidP="00972499">
      <w:pPr>
        <w:rPr>
          <w:rFonts w:ascii="Times New Roman" w:hAnsi="Times New Roman" w:cs="Times New Roman"/>
          <w:sz w:val="28"/>
          <w:szCs w:val="28"/>
        </w:rPr>
      </w:pPr>
    </w:p>
    <w:p w:rsidR="00972499" w:rsidRPr="00AF2C40" w:rsidRDefault="00972499" w:rsidP="00972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.</w:t>
      </w:r>
    </w:p>
    <w:p w:rsidR="00972499" w:rsidRDefault="00972499" w:rsidP="00972499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72499" w:rsidRPr="00AF2C40" w:rsidRDefault="00972499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8  классов</w:t>
      </w:r>
    </w:p>
    <w:p w:rsidR="00972499" w:rsidRDefault="00972499" w:rsidP="00972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972499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нко Наталья Андреевна 19.07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1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МБОУ  СОШ №7</w:t>
      </w:r>
    </w:p>
    <w:p w:rsidR="00972499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рик Наталья Олеговна 05.06.2001г.р.       -     МБОУ  СОШ №2</w:t>
      </w:r>
    </w:p>
    <w:p w:rsidR="00972499" w:rsidRDefault="00972499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а Светлана Александровна 21.03.2001г.р. -</w:t>
      </w:r>
      <w:r w:rsidRPr="00972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1</w:t>
      </w:r>
    </w:p>
    <w:p w:rsidR="00972499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</w:t>
      </w:r>
      <w:r w:rsidR="00972499">
        <w:rPr>
          <w:rFonts w:ascii="Times New Roman" w:hAnsi="Times New Roman" w:cs="Times New Roman"/>
          <w:sz w:val="28"/>
          <w:szCs w:val="28"/>
        </w:rPr>
        <w:t>аель</w:t>
      </w:r>
      <w:proofErr w:type="spellEnd"/>
      <w:r w:rsidR="00972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99">
        <w:rPr>
          <w:rFonts w:ascii="Times New Roman" w:hAnsi="Times New Roman" w:cs="Times New Roman"/>
          <w:sz w:val="28"/>
          <w:szCs w:val="28"/>
        </w:rPr>
        <w:t>Айказович</w:t>
      </w:r>
      <w:proofErr w:type="spellEnd"/>
      <w:r w:rsidR="00972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05.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БОУ  СОШ №7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ёр</w:t>
      </w:r>
      <w:r w:rsidR="00AF2C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 17.08.2001г.р.- МБОУ  СОШ №2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к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 02.07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6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шко Алина Витальевна 24.02.2001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БОУ  СОШ №1</w:t>
      </w:r>
    </w:p>
    <w:p w:rsidR="00AA60E5" w:rsidRDefault="00AA60E5" w:rsidP="00AA60E5">
      <w:pPr>
        <w:rPr>
          <w:rFonts w:ascii="Times New Roman" w:hAnsi="Times New Roman" w:cs="Times New Roman"/>
          <w:sz w:val="28"/>
          <w:szCs w:val="28"/>
        </w:rPr>
      </w:pPr>
    </w:p>
    <w:p w:rsidR="00AA60E5" w:rsidRPr="009C158B" w:rsidRDefault="00AA60E5" w:rsidP="00AA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</w:t>
      </w:r>
      <w:r w:rsidRPr="009C158B">
        <w:rPr>
          <w:rFonts w:ascii="Times New Roman" w:hAnsi="Times New Roman" w:cs="Times New Roman"/>
          <w:sz w:val="28"/>
          <w:szCs w:val="28"/>
        </w:rPr>
        <w:t>.</w:t>
      </w:r>
    </w:p>
    <w:p w:rsidR="00AA60E5" w:rsidRDefault="00AA60E5" w:rsidP="00AA60E5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A60E5" w:rsidRPr="00AF2C40" w:rsidRDefault="00AA60E5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9  классов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ндреевна 10.04.2000г.р.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2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р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07.2000г.р.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БОУ  СОШ №7</w:t>
      </w:r>
    </w:p>
    <w:p w:rsidR="00AA60E5" w:rsidRDefault="00AA60E5" w:rsidP="00AA6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0E5" w:rsidRPr="00AF2C40" w:rsidRDefault="00AA60E5" w:rsidP="00AA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.</w:t>
      </w:r>
    </w:p>
    <w:p w:rsidR="00AA60E5" w:rsidRDefault="00AA60E5" w:rsidP="00AA60E5">
      <w:pPr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A60E5" w:rsidRPr="00AF2C40" w:rsidRDefault="00AA60E5" w:rsidP="00AF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0  классов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ян Татьяна Эдуардовна 14.09.1999г.р.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БОУ  СОШ №7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 19.08.1999г.р. -    МБОУ  СОШ №1</w:t>
      </w:r>
    </w:p>
    <w:p w:rsidR="00AA60E5" w:rsidRDefault="00AA60E5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0E5" w:rsidRPr="00AF2C40" w:rsidRDefault="00AA60E5" w:rsidP="00AA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9.11.2015г.</w:t>
      </w:r>
    </w:p>
    <w:p w:rsidR="00AA60E5" w:rsidRDefault="00AA60E5" w:rsidP="00AA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>по  матема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A60E5" w:rsidRPr="00AF2C40" w:rsidRDefault="00AA60E5" w:rsidP="00AF2C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40">
        <w:rPr>
          <w:rFonts w:ascii="Times New Roman" w:hAnsi="Times New Roman" w:cs="Times New Roman"/>
          <w:b/>
          <w:sz w:val="28"/>
          <w:szCs w:val="28"/>
        </w:rPr>
        <w:t>11  классов</w:t>
      </w:r>
    </w:p>
    <w:p w:rsidR="00AA60E5" w:rsidRDefault="00440B1A" w:rsidP="00AA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440B1A" w:rsidRDefault="00440B1A" w:rsidP="00AA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нко Анна Алексеевна 11.08.1998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      МБОУ  СОШ №7</w:t>
      </w:r>
    </w:p>
    <w:p w:rsidR="00EF2CC8" w:rsidRDefault="00440B1A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   Артёмовна    07.05.1998г.р. -  МБОУ  СОШ №2</w:t>
      </w:r>
    </w:p>
    <w:p w:rsidR="00D21794" w:rsidRDefault="00D21794" w:rsidP="00D21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муниципального этапа всероссийской олимпиады школьников </w:t>
      </w:r>
    </w:p>
    <w:p w:rsidR="00D21794" w:rsidRDefault="00D21794" w:rsidP="00D21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</w:t>
      </w:r>
    </w:p>
    <w:p w:rsidR="00D21794" w:rsidRDefault="00D21794" w:rsidP="00A6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7D" w:rsidRPr="00AF2C40" w:rsidRDefault="00A6137D" w:rsidP="00A6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6137D" w:rsidRDefault="00A6137D" w:rsidP="00A6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6137D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7B8">
        <w:rPr>
          <w:rFonts w:ascii="Times New Roman" w:hAnsi="Times New Roman" w:cs="Times New Roman"/>
          <w:sz w:val="28"/>
          <w:szCs w:val="28"/>
        </w:rPr>
        <w:t>Призёр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ков  Семен Евгеньевич    -  МБОУ  СОШ №2</w:t>
      </w:r>
    </w:p>
    <w:p w:rsidR="009577B8" w:rsidRP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7B8" w:rsidRPr="00AF2C40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577B8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577B8" w:rsidRP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7B8">
        <w:rPr>
          <w:rFonts w:ascii="Times New Roman" w:hAnsi="Times New Roman" w:cs="Times New Roman"/>
          <w:sz w:val="28"/>
          <w:szCs w:val="28"/>
        </w:rPr>
        <w:t>Призёр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7B8">
        <w:rPr>
          <w:rFonts w:ascii="Times New Roman" w:hAnsi="Times New Roman" w:cs="Times New Roman"/>
          <w:sz w:val="28"/>
          <w:szCs w:val="28"/>
        </w:rPr>
        <w:t xml:space="preserve">Склярова Светлана Александровна   </w:t>
      </w:r>
      <w:proofErr w:type="gramStart"/>
      <w:r w:rsidRPr="009577B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577B8">
        <w:rPr>
          <w:rFonts w:ascii="Times New Roman" w:hAnsi="Times New Roman" w:cs="Times New Roman"/>
          <w:sz w:val="28"/>
          <w:szCs w:val="28"/>
        </w:rPr>
        <w:t>БОУ  СОШ №1</w:t>
      </w:r>
    </w:p>
    <w:p w:rsidR="009577B8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B8" w:rsidRPr="00AF2C40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577B8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577B8" w:rsidRPr="009577B8" w:rsidRDefault="009577B8" w:rsidP="009577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ячеславовна  - МБОУ  СОШ №2</w:t>
      </w:r>
    </w:p>
    <w:p w:rsidR="005C47F0" w:rsidRDefault="005C47F0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B8" w:rsidRPr="00AF2C40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577B8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9577B8" w:rsidRP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7B8">
        <w:rPr>
          <w:rFonts w:ascii="Times New Roman" w:hAnsi="Times New Roman" w:cs="Times New Roman"/>
          <w:sz w:val="28"/>
          <w:szCs w:val="28"/>
        </w:rPr>
        <w:t>Победители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7B8">
        <w:rPr>
          <w:rFonts w:ascii="Times New Roman" w:hAnsi="Times New Roman" w:cs="Times New Roman"/>
          <w:sz w:val="28"/>
          <w:szCs w:val="28"/>
        </w:rPr>
        <w:t>Сусь</w:t>
      </w:r>
      <w:proofErr w:type="spellEnd"/>
      <w:r w:rsidRPr="009577B8">
        <w:rPr>
          <w:rFonts w:ascii="Times New Roman" w:hAnsi="Times New Roman" w:cs="Times New Roman"/>
          <w:sz w:val="28"/>
          <w:szCs w:val="28"/>
        </w:rPr>
        <w:t xml:space="preserve"> Юлия Александровна  -  МБОУ  СОШ №1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а Мария Вячеславовна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 Ульяна Валерьевна  - МБОУ  СОШ №10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ж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андровна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2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ладимир Андреевич -</w:t>
      </w:r>
      <w:r w:rsidRPr="0076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10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цов  Олег  Витальевич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8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Анастасия Олеговна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МБОУ  СОШ №1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7B8" w:rsidRPr="00AF2C40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577B8" w:rsidRDefault="009577B8" w:rsidP="0095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7B8">
        <w:rPr>
          <w:rFonts w:ascii="Times New Roman" w:hAnsi="Times New Roman" w:cs="Times New Roman"/>
          <w:sz w:val="28"/>
          <w:szCs w:val="28"/>
        </w:rPr>
        <w:t>Победители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Павловна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Елизавета Васильевна 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МБОУ  СОШ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Михайлович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МБОУ  СОШ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9577B8" w:rsidRDefault="009577B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 -</w:t>
      </w:r>
      <w:r w:rsidRPr="009577B8">
        <w:rPr>
          <w:rFonts w:ascii="Times New Roman" w:hAnsi="Times New Roman" w:cs="Times New Roman"/>
          <w:sz w:val="28"/>
          <w:szCs w:val="28"/>
        </w:rPr>
        <w:t xml:space="preserve"> МБОУ  СОШ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577B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ль Виктория Сергее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италье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ова Татьяна Александро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 Сергеевич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Софья Андрее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8E8" w:rsidRPr="009577B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8E8" w:rsidRPr="00AF2C40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3B28E8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8E8">
        <w:rPr>
          <w:rFonts w:ascii="Times New Roman" w:hAnsi="Times New Roman" w:cs="Times New Roman"/>
          <w:sz w:val="28"/>
          <w:szCs w:val="28"/>
        </w:rPr>
        <w:t>Победитель: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ило Виктория Александро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енко Виктория Александровна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B28E8" w:rsidRP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8E8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8E8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8E8" w:rsidRPr="00AF2C40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3B28E8" w:rsidRDefault="003B28E8" w:rsidP="003B2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3B28E8" w:rsidRDefault="003B28E8" w:rsidP="003B2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9577B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Владислав Сергеевич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 Никита Алексеевич -</w:t>
      </w:r>
      <w:r w:rsidRPr="003B28E8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28E8" w:rsidRDefault="003B28E8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нис Владимирович -</w:t>
      </w:r>
      <w:r w:rsidR="00234A01" w:rsidRPr="00234A01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9577B8">
        <w:rPr>
          <w:rFonts w:ascii="Times New Roman" w:hAnsi="Times New Roman" w:cs="Times New Roman"/>
          <w:sz w:val="28"/>
          <w:szCs w:val="28"/>
        </w:rPr>
        <w:t>МБОУ  СОШ №</w:t>
      </w:r>
      <w:r w:rsidR="00234A01">
        <w:rPr>
          <w:rFonts w:ascii="Times New Roman" w:hAnsi="Times New Roman" w:cs="Times New Roman"/>
          <w:sz w:val="28"/>
          <w:szCs w:val="28"/>
        </w:rPr>
        <w:t>8</w:t>
      </w:r>
    </w:p>
    <w:p w:rsidR="00234A01" w:rsidRDefault="00234A01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енко Ирина Григорьевна -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4A01" w:rsidRPr="009577B8" w:rsidRDefault="00234A01" w:rsidP="00957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A01" w:rsidRPr="00AF2C40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234A01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4A01">
        <w:rPr>
          <w:rFonts w:ascii="Times New Roman" w:hAnsi="Times New Roman" w:cs="Times New Roman"/>
          <w:sz w:val="28"/>
          <w:szCs w:val="28"/>
        </w:rPr>
        <w:t>ризёры: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ко Нина Юрьевна -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 Николаевич -</w:t>
      </w:r>
      <w:r w:rsidRPr="00234A01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Алексей Александрович -</w:t>
      </w:r>
      <w:r w:rsidRPr="00234A01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C47F0" w:rsidRDefault="005C47F0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01" w:rsidRPr="00AF2C40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234A01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а  Виктория Александровна -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A01" w:rsidRPr="00AF2C40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234A01" w:rsidRDefault="00234A01" w:rsidP="00234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AF2C4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4A01">
        <w:rPr>
          <w:rFonts w:ascii="Times New Roman" w:hAnsi="Times New Roman" w:cs="Times New Roman"/>
          <w:sz w:val="28"/>
          <w:szCs w:val="28"/>
        </w:rPr>
        <w:t>Победитель:</w:t>
      </w:r>
    </w:p>
    <w:p w:rsidR="00234A01" w:rsidRDefault="00B03AB9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ячеславович -</w:t>
      </w:r>
      <w:r w:rsidRPr="00B0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A01" w:rsidRDefault="00234A01" w:rsidP="00234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A6137D" w:rsidRPr="00FB32AA" w:rsidRDefault="00234A01" w:rsidP="00FB3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Никита Евгеньевич -</w:t>
      </w:r>
      <w:r w:rsidRPr="00234A01">
        <w:rPr>
          <w:rFonts w:ascii="Times New Roman" w:hAnsi="Times New Roman" w:cs="Times New Roman"/>
          <w:sz w:val="28"/>
          <w:szCs w:val="28"/>
        </w:rPr>
        <w:t xml:space="preserve"> </w:t>
      </w:r>
      <w:r w:rsidRPr="009577B8">
        <w:rPr>
          <w:rFonts w:ascii="Times New Roman" w:hAnsi="Times New Roman" w:cs="Times New Roman"/>
          <w:sz w:val="28"/>
          <w:szCs w:val="28"/>
        </w:rPr>
        <w:t>МБОУ  СОШ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137D" w:rsidRDefault="00A6137D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08" w:rsidRPr="00AF2C40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70B08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B08">
        <w:rPr>
          <w:rFonts w:ascii="Times New Roman" w:hAnsi="Times New Roman" w:cs="Times New Roman"/>
          <w:sz w:val="28"/>
          <w:szCs w:val="28"/>
        </w:rPr>
        <w:t>Призёры: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тков  Семен Евгеньевич   </w:t>
      </w:r>
      <w:r w:rsidR="00F5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МБОУ  СОШ №2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с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абе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БОУ  СОШ №9</w:t>
      </w:r>
    </w:p>
    <w:p w:rsidR="00970B08" w:rsidRP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B08" w:rsidRPr="00AF2C40" w:rsidRDefault="00970B08" w:rsidP="00970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08" w:rsidRPr="00AF2C40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70B08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:rsidR="00970B08" w:rsidRP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B08">
        <w:rPr>
          <w:rFonts w:ascii="Times New Roman" w:hAnsi="Times New Roman" w:cs="Times New Roman"/>
          <w:sz w:val="28"/>
          <w:szCs w:val="28"/>
        </w:rPr>
        <w:t>Призер: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рик Наталья Олеговна</w:t>
      </w:r>
      <w:r w:rsidR="00F5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    МБОУ  СОШ №2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08" w:rsidRPr="00AF2C40" w:rsidRDefault="00970B08" w:rsidP="00970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08" w:rsidRPr="00AF2C40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70B08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70B08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08" w:rsidRP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B08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0B08">
        <w:rPr>
          <w:rFonts w:ascii="Times New Roman" w:hAnsi="Times New Roman" w:cs="Times New Roman"/>
          <w:sz w:val="28"/>
          <w:szCs w:val="28"/>
        </w:rPr>
        <w:t>:</w:t>
      </w:r>
    </w:p>
    <w:p w:rsidR="00970B08" w:rsidRDefault="00970B0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ирко Анна  Алексеевна </w:t>
      </w:r>
      <w:r w:rsidR="00F55A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2</w:t>
      </w:r>
    </w:p>
    <w:p w:rsidR="00970B08" w:rsidRDefault="00970B0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Иван Иванович </w:t>
      </w:r>
      <w:r w:rsidR="00F55A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  МБОУ  СОШ №30</w:t>
      </w:r>
    </w:p>
    <w:p w:rsidR="005C47F0" w:rsidRDefault="005C47F0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08" w:rsidRPr="00AF2C40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970B08" w:rsidRDefault="00970B08" w:rsidP="00970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970B08" w:rsidRDefault="00970B08" w:rsidP="0097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70B08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AB1">
        <w:rPr>
          <w:rFonts w:ascii="Times New Roman" w:hAnsi="Times New Roman" w:cs="Times New Roman"/>
          <w:sz w:val="28"/>
          <w:szCs w:val="28"/>
        </w:rPr>
        <w:t>Победители: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 Ульяна Валерьевна  - МБОУ  СОШ №10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Захар Дмитриевич  - МБОУ  СОШ №10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ян Татьяна Эдуардовна. -</w:t>
      </w:r>
      <w:r w:rsidRPr="00A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БОУ  СОШ №7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Евгения Николаевна - МБОУ  СОШ №7</w:t>
      </w: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енко Екатерина Сергеевна  - </w:t>
      </w:r>
      <w:r w:rsidR="004A1285">
        <w:rPr>
          <w:rFonts w:ascii="Times New Roman" w:hAnsi="Times New Roman" w:cs="Times New Roman"/>
          <w:sz w:val="28"/>
          <w:szCs w:val="28"/>
        </w:rPr>
        <w:t>МБОУ  СОШ №30</w:t>
      </w:r>
    </w:p>
    <w:p w:rsidR="004A1285" w:rsidRPr="00F55AB1" w:rsidRDefault="004A1285" w:rsidP="00F55A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Pr="00AF2C40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285">
        <w:rPr>
          <w:rFonts w:ascii="Times New Roman" w:hAnsi="Times New Roman" w:cs="Times New Roman"/>
          <w:sz w:val="28"/>
          <w:szCs w:val="28"/>
        </w:rPr>
        <w:t>Призёры: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арпов Игорь Вячеславович  -</w:t>
      </w:r>
      <w:r w:rsidRPr="004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2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т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ячеславович -</w:t>
      </w:r>
      <w:r w:rsidRPr="004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0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Pr="00AF2C40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мецкому язык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285">
        <w:rPr>
          <w:rFonts w:ascii="Times New Roman" w:hAnsi="Times New Roman" w:cs="Times New Roman"/>
          <w:sz w:val="28"/>
          <w:szCs w:val="28"/>
        </w:rPr>
        <w:t>Призёр: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евская  Яна Владимировна  - МБОУ  СОШ №10</w:t>
      </w:r>
    </w:p>
    <w:p w:rsidR="004A1285" w:rsidRP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Pr="00AF2C40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мецкому язык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285">
        <w:rPr>
          <w:rFonts w:ascii="Times New Roman" w:hAnsi="Times New Roman" w:cs="Times New Roman"/>
          <w:sz w:val="28"/>
          <w:szCs w:val="28"/>
        </w:rPr>
        <w:t>Призё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1285">
        <w:rPr>
          <w:rFonts w:ascii="Times New Roman" w:hAnsi="Times New Roman" w:cs="Times New Roman"/>
          <w:sz w:val="28"/>
          <w:szCs w:val="28"/>
        </w:rPr>
        <w:t>: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 Евгений Викторович -</w:t>
      </w:r>
      <w:r w:rsidRPr="004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4</w:t>
      </w:r>
    </w:p>
    <w:p w:rsidR="004A1285" w:rsidRPr="00FB32AA" w:rsidRDefault="004A1285" w:rsidP="00FB3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Елена Владимировна -</w:t>
      </w:r>
      <w:r w:rsidRPr="004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0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85" w:rsidRPr="00AF2C40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мецкому язык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285">
        <w:rPr>
          <w:rFonts w:ascii="Times New Roman" w:hAnsi="Times New Roman" w:cs="Times New Roman"/>
          <w:sz w:val="28"/>
          <w:szCs w:val="28"/>
        </w:rPr>
        <w:t>Призёр</w:t>
      </w:r>
      <w:r w:rsidR="00A6137D">
        <w:rPr>
          <w:rFonts w:ascii="Times New Roman" w:hAnsi="Times New Roman" w:cs="Times New Roman"/>
          <w:sz w:val="28"/>
          <w:szCs w:val="28"/>
        </w:rPr>
        <w:t>ы</w:t>
      </w:r>
      <w:r w:rsidRPr="004A1285">
        <w:rPr>
          <w:rFonts w:ascii="Times New Roman" w:hAnsi="Times New Roman" w:cs="Times New Roman"/>
          <w:sz w:val="28"/>
          <w:szCs w:val="28"/>
        </w:rPr>
        <w:t>: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Витальевна  -</w:t>
      </w:r>
      <w:r w:rsidRPr="00A6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10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Алексеевна  -</w:t>
      </w:r>
      <w:r w:rsidRPr="00A6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9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Дмитрий Викторович - </w:t>
      </w:r>
      <w:r w:rsidRPr="00A6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 СОШ №4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Pr="00AF2C40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мецкому язык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A1285" w:rsidRDefault="004A1285" w:rsidP="004A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285">
        <w:rPr>
          <w:rFonts w:ascii="Times New Roman" w:hAnsi="Times New Roman" w:cs="Times New Roman"/>
          <w:sz w:val="28"/>
          <w:szCs w:val="28"/>
        </w:rPr>
        <w:t>Призёры: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Андреевич - МБОУ  СОШ №4</w:t>
      </w: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ладимир Андреевич -</w:t>
      </w:r>
      <w:r w:rsidR="00764E5C" w:rsidRPr="00764E5C">
        <w:rPr>
          <w:rFonts w:ascii="Times New Roman" w:hAnsi="Times New Roman" w:cs="Times New Roman"/>
          <w:sz w:val="28"/>
          <w:szCs w:val="28"/>
        </w:rPr>
        <w:t xml:space="preserve"> </w:t>
      </w:r>
      <w:r w:rsidR="00764E5C">
        <w:rPr>
          <w:rFonts w:ascii="Times New Roman" w:hAnsi="Times New Roman" w:cs="Times New Roman"/>
          <w:sz w:val="28"/>
          <w:szCs w:val="28"/>
        </w:rPr>
        <w:t xml:space="preserve"> МБОУ  СОШ №10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37D" w:rsidRPr="00AF2C40" w:rsidRDefault="00A6137D" w:rsidP="00A6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F2C40">
        <w:rPr>
          <w:rFonts w:ascii="Times New Roman" w:hAnsi="Times New Roman" w:cs="Times New Roman"/>
          <w:b/>
          <w:sz w:val="28"/>
          <w:szCs w:val="28"/>
        </w:rPr>
        <w:t>.11.2015г.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</w:t>
      </w:r>
      <w:r w:rsidRPr="00AF2C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мецкому язык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6137D" w:rsidRDefault="00A6137D" w:rsidP="00A6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6137D" w:rsidRDefault="00A6137D" w:rsidP="00A613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</w:t>
      </w:r>
      <w:r w:rsidRPr="004A1285">
        <w:rPr>
          <w:rFonts w:ascii="Times New Roman" w:hAnsi="Times New Roman" w:cs="Times New Roman"/>
          <w:sz w:val="28"/>
          <w:szCs w:val="28"/>
        </w:rPr>
        <w:t>:</w:t>
      </w:r>
      <w:r w:rsidR="0025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ь Вадим Сергеевич -</w:t>
      </w:r>
      <w:r w:rsidRPr="004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СОШ №4</w:t>
      </w:r>
    </w:p>
    <w:p w:rsidR="005831EB" w:rsidRDefault="005831EB" w:rsidP="005831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муниципального этапа всероссийской олимпиады школьников </w:t>
      </w:r>
    </w:p>
    <w:p w:rsidR="005831EB" w:rsidRDefault="005831EB" w:rsidP="00583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</w:t>
      </w:r>
    </w:p>
    <w:p w:rsidR="00721D6D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75BA2">
        <w:rPr>
          <w:rFonts w:ascii="Times New Roman" w:hAnsi="Times New Roman" w:cs="Times New Roman"/>
          <w:b/>
          <w:sz w:val="28"/>
          <w:szCs w:val="28"/>
        </w:rPr>
        <w:t>04.12.2015г.</w:t>
      </w:r>
      <w:r>
        <w:rPr>
          <w:rFonts w:ascii="Times New Roman" w:hAnsi="Times New Roman" w:cs="Times New Roman"/>
          <w:sz w:val="28"/>
          <w:szCs w:val="28"/>
        </w:rPr>
        <w:br/>
      </w:r>
      <w:r w:rsidR="00721D6D"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721D6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Ж </w:t>
      </w:r>
      <w:r w:rsidR="00721D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1D6D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721D6D" w:rsidRDefault="00721D6D" w:rsidP="00721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AF2C4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21D6D" w:rsidRP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D6D">
        <w:rPr>
          <w:rFonts w:ascii="Times New Roman" w:hAnsi="Times New Roman" w:cs="Times New Roman"/>
          <w:sz w:val="28"/>
          <w:szCs w:val="28"/>
        </w:rPr>
        <w:t>Победители: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D6D">
        <w:rPr>
          <w:rFonts w:ascii="Times New Roman" w:hAnsi="Times New Roman" w:cs="Times New Roman"/>
          <w:sz w:val="28"/>
          <w:szCs w:val="28"/>
        </w:rPr>
        <w:t>Волков Дмитрий</w:t>
      </w:r>
      <w:r>
        <w:rPr>
          <w:rFonts w:ascii="Times New Roman" w:hAnsi="Times New Roman" w:cs="Times New Roman"/>
          <w:sz w:val="28"/>
          <w:szCs w:val="28"/>
        </w:rPr>
        <w:t xml:space="preserve"> Григорьевич - МБОУ СОШ №3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Владиславович - МБОУ СОШ №30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Ольга Сергеевна – МБОУ СОШ №3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ой Александр Викторович – МБОУ СОШ №9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– МБОУ СОШ №30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 Дмитриевич – МБОУ СОШ №5</w:t>
      </w:r>
    </w:p>
    <w:p w:rsidR="00721D6D" w:rsidRPr="00721D6D" w:rsidRDefault="00721D6D" w:rsidP="00721D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лексеевич – МБОУ СОШ №1</w:t>
      </w:r>
    </w:p>
    <w:p w:rsidR="00F75BA2" w:rsidRDefault="00F75BA2" w:rsidP="00721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A2" w:rsidRDefault="00F75BA2" w:rsidP="0072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721D6D" w:rsidRDefault="00721D6D" w:rsidP="0072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Ж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721D6D" w:rsidRDefault="00721D6D" w:rsidP="00721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ов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D6D">
        <w:rPr>
          <w:rFonts w:ascii="Times New Roman" w:hAnsi="Times New Roman" w:cs="Times New Roman"/>
          <w:sz w:val="28"/>
          <w:szCs w:val="28"/>
        </w:rPr>
        <w:t>Победители: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шенко Юлия Андреевна – МБОУ СОШ №9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721D6D" w:rsidRDefault="00721D6D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Дмитриевич – МБОУ СОШ №1</w:t>
      </w:r>
    </w:p>
    <w:p w:rsidR="00721D6D" w:rsidRDefault="00F75BA2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 Никита Сергеевич – МБОУ СОШ № 3</w:t>
      </w:r>
    </w:p>
    <w:p w:rsidR="00F75BA2" w:rsidRDefault="00F75BA2" w:rsidP="0072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Ирина Евгеньевна – МБОУ СОШ № 2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Ж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lastRenderedPageBreak/>
        <w:t>9 классов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а Вадим Андреевич – МБОУ СОШ № 9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ирко Анна Алексеевна – МБОУ СОШ № 2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Романович – МБОУ СОШ № 5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Андрей Александрович – МБОУ СОШ № 10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BA2" w:rsidRP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t>03.12.2015г.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кусство (МХК)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721D6D" w:rsidRDefault="00F75BA2" w:rsidP="00721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ов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:</w:t>
      </w:r>
    </w:p>
    <w:p w:rsidR="00A6137D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ун Эльвира Сергеевна – МБОУ СОШ № 2</w:t>
      </w:r>
    </w:p>
    <w:p w:rsidR="00B21711" w:rsidRDefault="00B21711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711" w:rsidRP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t>03.12.2015г.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кусство (МХК)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A2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F75BA2" w:rsidRDefault="00F75BA2" w:rsidP="00F75B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ирко Анна Алексеевна – МБОУ СОШ № 2</w:t>
      </w:r>
    </w:p>
    <w:p w:rsidR="005C47F0" w:rsidRDefault="005C47F0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F75BA2" w:rsidRDefault="00F75BA2" w:rsidP="00F75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B21711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F75BA2" w:rsidRDefault="00B21711" w:rsidP="00F75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ов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Сергеевич – МБОУ СОШ № 2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 – МБОУ СОШ № 2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адимович – МБОУ СОШ № 30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711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 – МБОУ СОШ № 6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Сергей Александрович – МБОУ СОШ № 3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имч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Александрович – МБОУ СОШ № 2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711">
        <w:rPr>
          <w:rFonts w:ascii="Times New Roman" w:hAnsi="Times New Roman" w:cs="Times New Roman"/>
          <w:b/>
          <w:sz w:val="28"/>
          <w:szCs w:val="28"/>
        </w:rPr>
        <w:t>10-11 классов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ор Максим Александрович – МБОУ СОШ № 2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а Максим Витальевич – МБОУ СОШ № 2</w:t>
      </w:r>
    </w:p>
    <w:p w:rsidR="00B21711" w:rsidRPr="00B21711" w:rsidRDefault="00B21711" w:rsidP="00B21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лексеевич – МБОУ СОШ № 6</w:t>
      </w:r>
    </w:p>
    <w:p w:rsidR="00B21711" w:rsidRDefault="00B21711" w:rsidP="00B2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7F0" w:rsidRPr="005C47F0" w:rsidRDefault="005C47F0" w:rsidP="00B2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F0"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5C47F0" w:rsidRDefault="005C47F0" w:rsidP="005C47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C47F0" w:rsidRDefault="005C47F0" w:rsidP="00B2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F0">
        <w:rPr>
          <w:rFonts w:ascii="Times New Roman" w:hAnsi="Times New Roman" w:cs="Times New Roman"/>
          <w:b/>
          <w:sz w:val="28"/>
          <w:szCs w:val="28"/>
        </w:rPr>
        <w:t>7 классов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 – МБОУ СОШ № 1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рь Виктория Евгеньевна – МБОУ СОШ № 1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Валерия Руслановна – МБОУ СОШ № 5</w:t>
      </w:r>
    </w:p>
    <w:p w:rsidR="005C47F0" w:rsidRDefault="005C47F0" w:rsidP="005C47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7F0" w:rsidRPr="005C47F0" w:rsidRDefault="005C47F0" w:rsidP="005C4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F0">
        <w:rPr>
          <w:rFonts w:ascii="Times New Roman" w:hAnsi="Times New Roman" w:cs="Times New Roman"/>
          <w:b/>
          <w:sz w:val="28"/>
          <w:szCs w:val="28"/>
        </w:rPr>
        <w:lastRenderedPageBreak/>
        <w:t>01.12.2015г.</w:t>
      </w:r>
    </w:p>
    <w:p w:rsidR="005C47F0" w:rsidRDefault="005C47F0" w:rsidP="005C47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C47F0" w:rsidRDefault="005C47F0" w:rsidP="005C4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F0">
        <w:rPr>
          <w:rFonts w:ascii="Times New Roman" w:hAnsi="Times New Roman" w:cs="Times New Roman"/>
          <w:b/>
          <w:sz w:val="28"/>
          <w:szCs w:val="28"/>
        </w:rPr>
        <w:t>8 классов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5C47F0" w:rsidRDefault="005C47F0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а Светлана Александровна – МБОУ СОШ № 1</w:t>
      </w:r>
    </w:p>
    <w:p w:rsidR="005C47F0" w:rsidRDefault="00746A9D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746A9D" w:rsidRDefault="00746A9D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София Андреевна – МБОУ СОШ № 1</w:t>
      </w:r>
    </w:p>
    <w:p w:rsidR="00746A9D" w:rsidRDefault="00746A9D" w:rsidP="005C4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Марина Викторовна – МБОУ СОШ № 5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A9D" w:rsidRP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D">
        <w:rPr>
          <w:rFonts w:ascii="Times New Roman" w:hAnsi="Times New Roman" w:cs="Times New Roman"/>
          <w:b/>
          <w:sz w:val="28"/>
          <w:szCs w:val="28"/>
        </w:rPr>
        <w:t>01.12.2015г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D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 – МБОУ СОШ № 2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Виктория Владимировна – МБОУ СОШ № 2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кобы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МБОУ СОШ № 8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Виктория Александровна – МБОУ СОШ № 5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A9D" w:rsidRP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D"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746A9D" w:rsidRDefault="00746A9D" w:rsidP="00746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D">
        <w:rPr>
          <w:rFonts w:ascii="Times New Roman" w:hAnsi="Times New Roman" w:cs="Times New Roman"/>
          <w:b/>
          <w:sz w:val="28"/>
          <w:szCs w:val="28"/>
        </w:rPr>
        <w:t>10-11 классов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Мария Андреевна – МБОУ СОШ № 30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а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2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кова Мария Александровна – МБОУ СОШ № 2</w:t>
      </w:r>
    </w:p>
    <w:p w:rsidR="00746A9D" w:rsidRDefault="00746A9D" w:rsidP="00746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A9D" w:rsidRPr="00991E5C" w:rsidRDefault="00991E5C" w:rsidP="00991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1.12.2015г.</w:t>
      </w:r>
    </w:p>
    <w:p w:rsidR="00991E5C" w:rsidRDefault="00991E5C" w:rsidP="00991E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91E5C" w:rsidRDefault="00991E5C" w:rsidP="00991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91E5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91E5C" w:rsidRDefault="00991E5C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991E5C" w:rsidRDefault="00991E5C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вская Ангелина Романовна – МБОУ СОШ № 2</w:t>
      </w:r>
    </w:p>
    <w:p w:rsidR="00991E5C" w:rsidRDefault="00B83C57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а Вероника Сергеевна – МБОУ СОШ № 5</w:t>
      </w:r>
    </w:p>
    <w:p w:rsidR="00B83C57" w:rsidRDefault="00B83C57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Андреевна – МБОУ СОШ № 2</w:t>
      </w:r>
    </w:p>
    <w:p w:rsidR="00B83C57" w:rsidRDefault="00B83C57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83C57" w:rsidRDefault="00B83C57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енко Ангелина Вячеславовна – МБОУ СОШ № 10</w:t>
      </w:r>
    </w:p>
    <w:p w:rsidR="00B83C57" w:rsidRDefault="00B83C57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а </w:t>
      </w:r>
      <w:r w:rsidR="008B4159">
        <w:rPr>
          <w:rFonts w:ascii="Times New Roman" w:hAnsi="Times New Roman" w:cs="Times New Roman"/>
          <w:sz w:val="28"/>
          <w:szCs w:val="28"/>
        </w:rPr>
        <w:t>Андрей Александрович – МБОУ СОШ № 10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а – МБОУ СОШ № 1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димовна – МБОУ СОШ № 30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хова Людмила Игоревна – МБОУ СОШ № 7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а Вадим Андреевич – МБОУ СОШ № 9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Викторовна – МБОУ СОШ № 4</w:t>
      </w:r>
    </w:p>
    <w:p w:rsidR="008B4159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Мария Владимировна – МБОУ СОШ № 1</w:t>
      </w:r>
    </w:p>
    <w:p w:rsidR="008B4159" w:rsidRPr="00991E5C" w:rsidRDefault="008B4159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в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30</w:t>
      </w:r>
    </w:p>
    <w:p w:rsidR="00991E5C" w:rsidRPr="00991E5C" w:rsidRDefault="00991E5C" w:rsidP="00991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59" w:rsidRPr="00991E5C" w:rsidRDefault="008B4159" w:rsidP="008B41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8B4159" w:rsidRDefault="008B4159" w:rsidP="008B4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91E5C" w:rsidRDefault="008B4159" w:rsidP="00991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59">
        <w:rPr>
          <w:rFonts w:ascii="Times New Roman" w:hAnsi="Times New Roman" w:cs="Times New Roman"/>
          <w:b/>
          <w:sz w:val="28"/>
          <w:szCs w:val="28"/>
        </w:rPr>
        <w:t>10 классов</w:t>
      </w:r>
    </w:p>
    <w:p w:rsidR="008B4159" w:rsidRDefault="008B4159" w:rsidP="008B4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8B4159" w:rsidRPr="008B4159" w:rsidRDefault="008B4159" w:rsidP="008B4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ж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2</w:t>
      </w:r>
    </w:p>
    <w:p w:rsidR="00A6137D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8B4159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 Ульяна Валерьевна – МБОУ СОШ № 10</w:t>
      </w:r>
    </w:p>
    <w:p w:rsidR="008B4159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Андреевич – МБОУ СОШ № 4</w:t>
      </w:r>
    </w:p>
    <w:p w:rsidR="008B4159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Павловна – МБОУ СОШ № 2</w:t>
      </w:r>
    </w:p>
    <w:p w:rsidR="008B4159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ёма Мария Вячеславовна – МБОУ СОШ № 7</w:t>
      </w:r>
    </w:p>
    <w:p w:rsidR="008B4159" w:rsidRDefault="008B4159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андровна – МБОУ СОШ № 1</w:t>
      </w:r>
    </w:p>
    <w:p w:rsidR="008B4159" w:rsidRDefault="008B4159" w:rsidP="008B4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лина Сергеевна – МБОУ СОШ № 1</w:t>
      </w:r>
    </w:p>
    <w:p w:rsidR="008B4159" w:rsidRDefault="008B4159" w:rsidP="008B4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59" w:rsidRPr="00991E5C" w:rsidRDefault="008B4159" w:rsidP="008B41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2015г.</w:t>
      </w:r>
    </w:p>
    <w:p w:rsidR="008B4159" w:rsidRDefault="008B4159" w:rsidP="008B4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8B4159" w:rsidRDefault="00B83E4E" w:rsidP="008B41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4E">
        <w:rPr>
          <w:rFonts w:ascii="Times New Roman" w:hAnsi="Times New Roman" w:cs="Times New Roman"/>
          <w:b/>
          <w:sz w:val="28"/>
          <w:szCs w:val="28"/>
        </w:rPr>
        <w:t>11 классов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Павловна – МБОУ СОШ № 2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Михайлович – МБОУ СОШ № 1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Яковлевна – МБОУ СОШ № 6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Елизавета Васильевна – МБОУ СОШ № 30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в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а Владиславовна – МБОУ СОШ № 1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E4E" w:rsidRPr="00991E5C" w:rsidRDefault="00B83E4E" w:rsidP="00B83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B83E4E" w:rsidRDefault="00B83E4E" w:rsidP="00B83E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83E4E" w:rsidRDefault="00B83E4E" w:rsidP="00B83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4E">
        <w:rPr>
          <w:rFonts w:ascii="Times New Roman" w:hAnsi="Times New Roman" w:cs="Times New Roman"/>
          <w:b/>
          <w:sz w:val="28"/>
          <w:szCs w:val="28"/>
        </w:rPr>
        <w:t>7 классов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Александра Сергеевна – МБОУ СОШ № 3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ков Семён Евгеньевич – МБОУ СОШ № 2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Андреевна – МБОУ СОШ № 4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Сергеевич – МБОУ СОШ № 10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андровна – МБОУ СОШ № 7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ина Валерия Константиновна – МБОУ СОШ № 1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 – МБОУ СОШ № 5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с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ч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9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хонова Валерия Руслановна – МБОУ СОШ № 5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Сергей Иванович – МБОУ СОШ № 30</w:t>
      </w:r>
    </w:p>
    <w:p w:rsid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E4E" w:rsidRPr="00991E5C" w:rsidRDefault="00B83E4E" w:rsidP="00B83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B83E4E" w:rsidRDefault="00B83E4E" w:rsidP="00B83E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83E4E" w:rsidRDefault="003D14F6" w:rsidP="00B83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F6">
        <w:rPr>
          <w:rFonts w:ascii="Times New Roman" w:hAnsi="Times New Roman" w:cs="Times New Roman"/>
          <w:b/>
          <w:sz w:val="28"/>
          <w:szCs w:val="28"/>
        </w:rPr>
        <w:t>8 классов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ко Илья Евгеньевич – МБОУ СОШ № 9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рик Наталья Олеговна – МБОУ СОШ № 2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к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 – МБОУ СОШ № 6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Лилия Евгеньевна – МБОУ СОШ № 2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нко Анастасия Алексеевна – МБОУ СОШ № 30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Викторович – МБОУ СОШ № 3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Александровна МБОУ СОШ № 30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ндреевич – МБОУ СОШ № 10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Валерия Сергеевна – МБОУ СОШ № 1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шко Алина Витальевна – МБОУ СОШ № 1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Александровна – МБОУ СОШ № 6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Владимир Михайлович – МБОУ СОШ № 7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Антон Владимирович – МБОУ СОШ № 10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нко Наталья Андреевна – МБОУ СОШ № 7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4F6" w:rsidRPr="00991E5C" w:rsidRDefault="003D14F6" w:rsidP="003D14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3D14F6" w:rsidRDefault="003D14F6" w:rsidP="003D1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3D14F6" w:rsidRDefault="003D14F6" w:rsidP="003D14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F6"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3D14F6" w:rsidRDefault="003D14F6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3D14F6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ко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горевна – МБОУ СОШ № 2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Витальевна – МБОУ СОШ № 10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ндреевна – МБОУ СОШ № 2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а – МБОУ СОШ № 1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Викторовна – МБОУ СОШ № 4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Сергей Евгеньевич – МБОУ СОШ № 7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енко Ангелина Вячеславовна – МБОУ СОШ № 10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в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30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кобы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лексеевич – МБОУ СОШ № 7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Дмитрий Викторович – МБОУ СОШ № 4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Дарья Валерьевна – МБОУ СОШ № 8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желика Сергеевна – МБОУ СОШ № 6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ко Анна Юрьевна – МБОУ СОШ № 2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б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3</w:t>
      </w:r>
    </w:p>
    <w:p w:rsidR="00AD7EBB" w:rsidRDefault="00AD7EBB" w:rsidP="003D1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EBB" w:rsidRPr="00991E5C" w:rsidRDefault="00AD7EBB" w:rsidP="00AD7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AD7EBB" w:rsidRDefault="00AD7EBB" w:rsidP="00AD7E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AD7EBB" w:rsidRDefault="00AD7EBB" w:rsidP="00AD7E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BB">
        <w:rPr>
          <w:rFonts w:ascii="Times New Roman" w:hAnsi="Times New Roman" w:cs="Times New Roman"/>
          <w:b/>
          <w:sz w:val="28"/>
          <w:szCs w:val="28"/>
        </w:rPr>
        <w:t>10 классов</w:t>
      </w:r>
    </w:p>
    <w:p w:rsidR="00AD7EBB" w:rsidRDefault="00AD7EBB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AD7EBB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Екатерина Сергеевна – МБОУ СОШ № 30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юдмила Александровна – МБОУ СОШ № 7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 Максим Владимирович – МБОУ СОШ № 7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 Ульяна Валерьевна – МБОУ СОШ № 10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Виктория Викторовна – МБОУ СОШ № 2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 – МБОУ СОШ  № 1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ёная Виктория Сергеевна – МБОУ СОШ № 5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ладимировна – МБОУ СОШ № 30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уб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сан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2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 – МБОУ СОШ № 8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Илья Андреевич – МБОУ СОШ № 3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Александр Павлович – МБОУ СОШ № 1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 – МБОУ СОШ  № 6</w:t>
      </w:r>
    </w:p>
    <w:p w:rsidR="00804D0E" w:rsidRDefault="00804D0E" w:rsidP="00AD7E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D0E" w:rsidRPr="00991E5C" w:rsidRDefault="00804D0E" w:rsidP="00804D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2015г.</w:t>
      </w:r>
    </w:p>
    <w:p w:rsidR="00804D0E" w:rsidRDefault="00804D0E" w:rsidP="00804D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8B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804D0E" w:rsidRDefault="00804D0E" w:rsidP="00804D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0E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:</w:t>
      </w:r>
    </w:p>
    <w:p w:rsidR="00804D0E" w:rsidRDefault="00804D0E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Михаил Иванович – МБОУ СОШ № 9</w:t>
      </w:r>
    </w:p>
    <w:p w:rsidR="00804D0E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ртёмовна – МБОУ СОШ № 2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арпов Игорь Вячеславович – МБОУ СОШ № 2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Яна Юрьевна – МБОУ СОШ № 10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ая Дарья Геннадьевна – МБОУ СОШ № 7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 – МБОУ СОШ № 4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Софья Андреевна – МБОУ СОШ № 1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димовна – МБОУ СОШ № 30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ы: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 – МБОУ СОШ № 30</w:t>
      </w:r>
    </w:p>
    <w:p w:rsidR="00247975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и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ву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БОУ СОШ № 3</w:t>
      </w:r>
    </w:p>
    <w:p w:rsidR="00247975" w:rsidRPr="00804D0E" w:rsidRDefault="00247975" w:rsidP="00804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т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 – МБОУ СОШ № 6</w:t>
      </w:r>
    </w:p>
    <w:p w:rsidR="00B83E4E" w:rsidRPr="00B83E4E" w:rsidRDefault="00B83E4E" w:rsidP="00B83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P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285" w:rsidRDefault="004A1285" w:rsidP="004A12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285" w:rsidRPr="004A1285" w:rsidRDefault="004A1285" w:rsidP="004A1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AB1" w:rsidRDefault="00F55AB1" w:rsidP="00F55A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B08" w:rsidRDefault="00970B0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B08" w:rsidRPr="009C158B" w:rsidRDefault="00970B08" w:rsidP="00AF2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0B08" w:rsidRPr="009C158B" w:rsidSect="0008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158B"/>
    <w:rsid w:val="00081786"/>
    <w:rsid w:val="000830F7"/>
    <w:rsid w:val="001654AF"/>
    <w:rsid w:val="00234A01"/>
    <w:rsid w:val="00247975"/>
    <w:rsid w:val="002519A5"/>
    <w:rsid w:val="002E6A30"/>
    <w:rsid w:val="003A2D45"/>
    <w:rsid w:val="003B28E8"/>
    <w:rsid w:val="003D14F6"/>
    <w:rsid w:val="003D732D"/>
    <w:rsid w:val="00440B1A"/>
    <w:rsid w:val="004A1285"/>
    <w:rsid w:val="00534F88"/>
    <w:rsid w:val="005521E5"/>
    <w:rsid w:val="0057021F"/>
    <w:rsid w:val="005831EB"/>
    <w:rsid w:val="005C47F0"/>
    <w:rsid w:val="00721D6D"/>
    <w:rsid w:val="00746A9D"/>
    <w:rsid w:val="00764E5C"/>
    <w:rsid w:val="00781D80"/>
    <w:rsid w:val="00804D0E"/>
    <w:rsid w:val="00815C8A"/>
    <w:rsid w:val="00856243"/>
    <w:rsid w:val="00865644"/>
    <w:rsid w:val="008B4159"/>
    <w:rsid w:val="008F23C5"/>
    <w:rsid w:val="009577B8"/>
    <w:rsid w:val="00970B08"/>
    <w:rsid w:val="00972499"/>
    <w:rsid w:val="00991E5C"/>
    <w:rsid w:val="009C158B"/>
    <w:rsid w:val="00A6137D"/>
    <w:rsid w:val="00AA60E5"/>
    <w:rsid w:val="00AB4DBD"/>
    <w:rsid w:val="00AD7EBB"/>
    <w:rsid w:val="00AF2C40"/>
    <w:rsid w:val="00B03AB9"/>
    <w:rsid w:val="00B21711"/>
    <w:rsid w:val="00B56AC4"/>
    <w:rsid w:val="00B83C57"/>
    <w:rsid w:val="00B83E4E"/>
    <w:rsid w:val="00D21794"/>
    <w:rsid w:val="00D41289"/>
    <w:rsid w:val="00D56F47"/>
    <w:rsid w:val="00DC537C"/>
    <w:rsid w:val="00E32D82"/>
    <w:rsid w:val="00E36A42"/>
    <w:rsid w:val="00E43FC2"/>
    <w:rsid w:val="00EF2CC8"/>
    <w:rsid w:val="00F55AB1"/>
    <w:rsid w:val="00F75BA2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463F-1436-4E01-9270-B79F199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4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ашний</cp:lastModifiedBy>
  <cp:revision>18</cp:revision>
  <cp:lastPrinted>2015-12-16T11:14:00Z</cp:lastPrinted>
  <dcterms:created xsi:type="dcterms:W3CDTF">2015-11-16T12:13:00Z</dcterms:created>
  <dcterms:modified xsi:type="dcterms:W3CDTF">2015-12-16T11:18:00Z</dcterms:modified>
</cp:coreProperties>
</file>